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6AF79" w14:textId="77777777" w:rsidR="00E47C1F" w:rsidRDefault="00E47C1F" w:rsidP="0031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0836AA13" w14:textId="77777777" w:rsidR="00E96667" w:rsidRPr="00D45651" w:rsidRDefault="001921C4" w:rsidP="001921C4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D45651">
        <w:rPr>
          <w:b/>
          <w:bCs/>
          <w:sz w:val="28"/>
          <w:szCs w:val="28"/>
        </w:rPr>
        <w:t xml:space="preserve">Requirements for </w:t>
      </w:r>
      <w:r w:rsidR="00E96667" w:rsidRPr="00D45651">
        <w:rPr>
          <w:b/>
          <w:bCs/>
          <w:sz w:val="28"/>
          <w:szCs w:val="28"/>
        </w:rPr>
        <w:t>L</w:t>
      </w:r>
      <w:r w:rsidRPr="00D45651">
        <w:rPr>
          <w:b/>
          <w:bCs/>
          <w:sz w:val="28"/>
          <w:szCs w:val="28"/>
        </w:rPr>
        <w:t>etters of Recommendation</w:t>
      </w:r>
    </w:p>
    <w:p w14:paraId="34274AC8" w14:textId="77777777" w:rsidR="00E96667" w:rsidRPr="00D45651" w:rsidRDefault="005A7F61" w:rsidP="00E96667">
      <w:pPr>
        <w:autoSpaceDE w:val="0"/>
        <w:autoSpaceDN w:val="0"/>
        <w:adjustRightInd w:val="0"/>
        <w:spacing w:after="0" w:line="240" w:lineRule="auto"/>
      </w:pPr>
      <w:r w:rsidRPr="00D45651">
        <w:t>Please submit 3</w:t>
      </w:r>
      <w:r w:rsidR="00E96667" w:rsidRPr="00D45651">
        <w:t xml:space="preserve"> Letters of Recommendation from persons who have known the applicant for one year or longer. The recommendations should represent each of the following:</w:t>
      </w:r>
    </w:p>
    <w:p w14:paraId="626CB71E" w14:textId="77777777" w:rsidR="00E96667" w:rsidRPr="00D45651" w:rsidRDefault="00E96667" w:rsidP="00E96667">
      <w:pPr>
        <w:autoSpaceDE w:val="0"/>
        <w:autoSpaceDN w:val="0"/>
        <w:adjustRightInd w:val="0"/>
        <w:spacing w:after="0" w:line="240" w:lineRule="auto"/>
      </w:pPr>
    </w:p>
    <w:p w14:paraId="7FB9D947" w14:textId="77777777" w:rsidR="00E96667" w:rsidRPr="00D45651" w:rsidRDefault="00E96667" w:rsidP="00E96667">
      <w:pPr>
        <w:autoSpaceDE w:val="0"/>
        <w:autoSpaceDN w:val="0"/>
        <w:adjustRightInd w:val="0"/>
        <w:spacing w:after="0" w:line="240" w:lineRule="auto"/>
      </w:pPr>
      <w:r w:rsidRPr="00D45651">
        <w:tab/>
      </w:r>
      <w:r w:rsidRPr="00D45651">
        <w:tab/>
        <w:t>(1) Education</w:t>
      </w:r>
    </w:p>
    <w:p w14:paraId="17D181C4" w14:textId="77777777" w:rsidR="00E96667" w:rsidRPr="00D45651" w:rsidRDefault="00E96667" w:rsidP="00E96667">
      <w:pPr>
        <w:autoSpaceDE w:val="0"/>
        <w:autoSpaceDN w:val="0"/>
        <w:adjustRightInd w:val="0"/>
        <w:spacing w:after="0" w:line="240" w:lineRule="auto"/>
      </w:pPr>
      <w:r w:rsidRPr="00D45651">
        <w:tab/>
      </w:r>
      <w:r w:rsidRPr="00D45651">
        <w:tab/>
        <w:t>(2) Vocational/employment</w:t>
      </w:r>
    </w:p>
    <w:p w14:paraId="5B6BF12D" w14:textId="77777777" w:rsidR="00E96667" w:rsidRPr="00D45651" w:rsidRDefault="00E96667" w:rsidP="00E96667">
      <w:pPr>
        <w:autoSpaceDE w:val="0"/>
        <w:autoSpaceDN w:val="0"/>
        <w:adjustRightInd w:val="0"/>
        <w:spacing w:after="0" w:line="240" w:lineRule="auto"/>
      </w:pPr>
      <w:r w:rsidRPr="00D45651">
        <w:tab/>
      </w:r>
      <w:r w:rsidRPr="00D45651">
        <w:tab/>
        <w:t>(3) Community involvement</w:t>
      </w:r>
    </w:p>
    <w:p w14:paraId="5710354C" w14:textId="77777777" w:rsidR="00E96667" w:rsidRPr="00D45651" w:rsidRDefault="00E96667" w:rsidP="00E96667">
      <w:pPr>
        <w:autoSpaceDE w:val="0"/>
        <w:autoSpaceDN w:val="0"/>
        <w:adjustRightInd w:val="0"/>
        <w:spacing w:after="0" w:line="240" w:lineRule="auto"/>
      </w:pPr>
      <w:r w:rsidRPr="00D45651">
        <w:tab/>
      </w:r>
      <w:r w:rsidRPr="00D45651">
        <w:tab/>
        <w:t>(4) Personal</w:t>
      </w:r>
    </w:p>
    <w:p w14:paraId="23D9784E" w14:textId="77777777" w:rsidR="00E96667" w:rsidRPr="00D45651" w:rsidRDefault="00E96667" w:rsidP="00E96667">
      <w:pPr>
        <w:autoSpaceDE w:val="0"/>
        <w:autoSpaceDN w:val="0"/>
        <w:adjustRightInd w:val="0"/>
        <w:spacing w:after="0" w:line="240" w:lineRule="auto"/>
      </w:pPr>
    </w:p>
    <w:p w14:paraId="68E91E0D" w14:textId="77777777" w:rsidR="00E96667" w:rsidRPr="00D45651" w:rsidRDefault="00E96667" w:rsidP="00E96667">
      <w:pPr>
        <w:autoSpaceDE w:val="0"/>
        <w:autoSpaceDN w:val="0"/>
        <w:adjustRightInd w:val="0"/>
        <w:spacing w:after="0" w:line="240" w:lineRule="auto"/>
      </w:pPr>
    </w:p>
    <w:p w14:paraId="5232D122" w14:textId="77777777" w:rsidR="00887FCA" w:rsidRPr="00D45651" w:rsidRDefault="00E96667" w:rsidP="00313C7F">
      <w:pPr>
        <w:autoSpaceDE w:val="0"/>
        <w:autoSpaceDN w:val="0"/>
        <w:adjustRightInd w:val="0"/>
        <w:spacing w:after="0" w:line="240" w:lineRule="auto"/>
      </w:pPr>
      <w:r w:rsidRPr="00D45651">
        <w:t>****</w:t>
      </w:r>
      <w:r w:rsidRPr="00571A0C">
        <w:rPr>
          <w:b/>
        </w:rPr>
        <w:t>Letters must be submitted using the Recommendation Forms in this</w:t>
      </w:r>
      <w:r w:rsidR="00D45651" w:rsidRPr="00571A0C">
        <w:rPr>
          <w:b/>
        </w:rPr>
        <w:t xml:space="preserve"> </w:t>
      </w:r>
      <w:r w:rsidRPr="00571A0C">
        <w:rPr>
          <w:b/>
        </w:rPr>
        <w:t xml:space="preserve">packet and </w:t>
      </w:r>
      <w:r w:rsidRPr="00FC42BB">
        <w:rPr>
          <w:b/>
          <w:highlight w:val="yellow"/>
          <w:u w:val="single"/>
        </w:rPr>
        <w:t>must be returned with the application packet in sealed envelopes with the evaluator’s signature across the flap</w:t>
      </w:r>
      <w:r w:rsidRPr="00FC42BB">
        <w:rPr>
          <w:b/>
          <w:highlight w:val="yellow"/>
        </w:rPr>
        <w:t>.</w:t>
      </w:r>
      <w:r w:rsidR="00571A0C" w:rsidRPr="00FC42BB">
        <w:rPr>
          <w:b/>
          <w:highlight w:val="yellow"/>
        </w:rPr>
        <w:t xml:space="preserve"> Recommendations returned differently will not be considered.</w:t>
      </w:r>
      <w:r w:rsidR="00571A0C">
        <w:rPr>
          <w:b/>
        </w:rPr>
        <w:t xml:space="preserve"> </w:t>
      </w:r>
    </w:p>
    <w:p w14:paraId="028DDB39" w14:textId="77777777" w:rsidR="00887FCA" w:rsidRPr="00D45651" w:rsidRDefault="00887FCA" w:rsidP="00313C7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71FD354" w14:textId="77777777" w:rsidR="00887FCA" w:rsidRPr="00D45651" w:rsidRDefault="00215DC1" w:rsidP="00313C7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FB0B25" w14:textId="77777777" w:rsidR="00887FCA" w:rsidRPr="00D45651" w:rsidRDefault="00405014" w:rsidP="006F189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45651">
        <w:rPr>
          <w:b/>
          <w:bCs/>
        </w:rPr>
        <w:lastRenderedPageBreak/>
        <w:t xml:space="preserve">University Participant </w:t>
      </w:r>
      <w:r w:rsidR="00E47C1F">
        <w:rPr>
          <w:b/>
          <w:bCs/>
        </w:rPr>
        <w:t xml:space="preserve">(UP) </w:t>
      </w:r>
      <w:r w:rsidRPr="00D45651">
        <w:rPr>
          <w:b/>
          <w:bCs/>
        </w:rPr>
        <w:t>Program at Western Carolina University</w:t>
      </w:r>
    </w:p>
    <w:p w14:paraId="4BE75BD0" w14:textId="77777777" w:rsidR="00887FCA" w:rsidRDefault="00887FCA" w:rsidP="0040501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45651">
        <w:rPr>
          <w:b/>
          <w:bCs/>
        </w:rPr>
        <w:t>Recommendation Form</w:t>
      </w:r>
    </w:p>
    <w:p w14:paraId="05BA1E72" w14:textId="77777777" w:rsidR="00D45651" w:rsidRPr="00D45651" w:rsidRDefault="00D45651" w:rsidP="001731F0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02EB3C2" w14:textId="77777777" w:rsidR="00887FCA" w:rsidRDefault="00887FCA" w:rsidP="00887FCA">
      <w:pPr>
        <w:autoSpaceDE w:val="0"/>
        <w:autoSpaceDN w:val="0"/>
        <w:adjustRightInd w:val="0"/>
        <w:spacing w:after="0" w:line="240" w:lineRule="auto"/>
      </w:pPr>
      <w:r w:rsidRPr="00D45651">
        <w:t>Recommendation for _____________________________________ (applicant’s name)</w:t>
      </w:r>
    </w:p>
    <w:p w14:paraId="2AB30A18" w14:textId="77777777" w:rsidR="00E47C1F" w:rsidRPr="00D45651" w:rsidRDefault="00E47C1F" w:rsidP="00887FCA">
      <w:pPr>
        <w:autoSpaceDE w:val="0"/>
        <w:autoSpaceDN w:val="0"/>
        <w:adjustRightInd w:val="0"/>
        <w:spacing w:after="0" w:line="240" w:lineRule="auto"/>
      </w:pPr>
    </w:p>
    <w:p w14:paraId="319714C9" w14:textId="77777777" w:rsidR="008D3537" w:rsidRPr="001731F0" w:rsidRDefault="00405014" w:rsidP="00887F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45651">
        <w:rPr>
          <w:sz w:val="20"/>
          <w:szCs w:val="20"/>
        </w:rPr>
        <w:tab/>
      </w:r>
      <w:r w:rsidR="00887FCA" w:rsidRPr="001731F0">
        <w:rPr>
          <w:szCs w:val="20"/>
        </w:rPr>
        <w:t xml:space="preserve">The above named individual is </w:t>
      </w:r>
      <w:r w:rsidRPr="001731F0">
        <w:rPr>
          <w:szCs w:val="20"/>
        </w:rPr>
        <w:t xml:space="preserve">applying for admission to the University Participant </w:t>
      </w:r>
      <w:r w:rsidR="00E47C1F" w:rsidRPr="001731F0">
        <w:rPr>
          <w:szCs w:val="20"/>
        </w:rPr>
        <w:t xml:space="preserve">(UP) </w:t>
      </w:r>
      <w:r w:rsidRPr="001731F0">
        <w:rPr>
          <w:szCs w:val="20"/>
        </w:rPr>
        <w:t>Program at Western Carolina University</w:t>
      </w:r>
      <w:r w:rsidR="00887FCA" w:rsidRPr="001731F0">
        <w:rPr>
          <w:szCs w:val="20"/>
        </w:rPr>
        <w:t xml:space="preserve">. </w:t>
      </w:r>
      <w:r w:rsidR="008D3537" w:rsidRPr="001731F0">
        <w:rPr>
          <w:szCs w:val="20"/>
        </w:rPr>
        <w:t xml:space="preserve">This is a </w:t>
      </w:r>
      <w:proofErr w:type="gramStart"/>
      <w:r w:rsidR="008D3537" w:rsidRPr="001731F0">
        <w:rPr>
          <w:szCs w:val="20"/>
        </w:rPr>
        <w:t>two year</w:t>
      </w:r>
      <w:proofErr w:type="gramEnd"/>
      <w:r w:rsidR="008D3537" w:rsidRPr="001731F0">
        <w:rPr>
          <w:szCs w:val="20"/>
        </w:rPr>
        <w:t xml:space="preserve"> fully inclusive program in which </w:t>
      </w:r>
      <w:r w:rsidR="00E47C1F" w:rsidRPr="001731F0">
        <w:rPr>
          <w:szCs w:val="20"/>
        </w:rPr>
        <w:t xml:space="preserve">UP students are </w:t>
      </w:r>
      <w:r w:rsidR="008D3537" w:rsidRPr="001731F0">
        <w:rPr>
          <w:szCs w:val="20"/>
        </w:rPr>
        <w:t xml:space="preserve">expected to live on campus, audit classes, participate in campus activities, and gain valuable employment experience. During their time with us, each </w:t>
      </w:r>
      <w:r w:rsidR="00E47C1F" w:rsidRPr="001731F0">
        <w:rPr>
          <w:szCs w:val="20"/>
        </w:rPr>
        <w:t xml:space="preserve">UP </w:t>
      </w:r>
      <w:r w:rsidR="008D3537" w:rsidRPr="001731F0">
        <w:rPr>
          <w:szCs w:val="20"/>
        </w:rPr>
        <w:t>student will have individualized goals and education</w:t>
      </w:r>
      <w:r w:rsidR="00E47C1F" w:rsidRPr="001731F0">
        <w:rPr>
          <w:szCs w:val="20"/>
        </w:rPr>
        <w:t>al</w:t>
      </w:r>
      <w:r w:rsidR="008D3537" w:rsidRPr="001731F0">
        <w:rPr>
          <w:szCs w:val="20"/>
        </w:rPr>
        <w:t xml:space="preserve"> plans </w:t>
      </w:r>
      <w:r w:rsidR="00E47C1F" w:rsidRPr="001731F0">
        <w:rPr>
          <w:szCs w:val="20"/>
        </w:rPr>
        <w:t>with</w:t>
      </w:r>
      <w:r w:rsidR="008D3537" w:rsidRPr="001731F0">
        <w:rPr>
          <w:szCs w:val="20"/>
        </w:rPr>
        <w:t xml:space="preserve"> necessary supports needed to reach these</w:t>
      </w:r>
      <w:r w:rsidR="00E47C1F" w:rsidRPr="001731F0">
        <w:rPr>
          <w:szCs w:val="20"/>
        </w:rPr>
        <w:t xml:space="preserve"> goals</w:t>
      </w:r>
      <w:r w:rsidR="008D3537" w:rsidRPr="001731F0">
        <w:rPr>
          <w:szCs w:val="20"/>
        </w:rPr>
        <w:t>. At the end of this time, they will graduate with a certification of completion.</w:t>
      </w:r>
    </w:p>
    <w:p w14:paraId="0C05233D" w14:textId="77777777" w:rsidR="00E47C1F" w:rsidRPr="001731F0" w:rsidRDefault="00E47C1F" w:rsidP="00887FCA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3C2581D3" w14:textId="77777777" w:rsidR="00887FCA" w:rsidRPr="00FC42BB" w:rsidRDefault="008D3537" w:rsidP="00887F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731F0">
        <w:rPr>
          <w:szCs w:val="20"/>
        </w:rPr>
        <w:tab/>
      </w:r>
      <w:r w:rsidR="00887FCA" w:rsidRPr="001731F0">
        <w:rPr>
          <w:szCs w:val="20"/>
        </w:rPr>
        <w:t>With the above information in mind, please answer the following questi</w:t>
      </w:r>
      <w:r w:rsidRPr="001731F0">
        <w:rPr>
          <w:szCs w:val="20"/>
        </w:rPr>
        <w:t>ons to the best of your ability</w:t>
      </w:r>
      <w:r w:rsidR="00E47C1F" w:rsidRPr="001731F0">
        <w:rPr>
          <w:szCs w:val="20"/>
        </w:rPr>
        <w:t xml:space="preserve"> and provide necessary examples to support your ratings. </w:t>
      </w:r>
      <w:r w:rsidR="00887FCA" w:rsidRPr="001731F0">
        <w:rPr>
          <w:szCs w:val="20"/>
        </w:rPr>
        <w:t>Attach additional</w:t>
      </w:r>
      <w:r w:rsidRPr="001731F0">
        <w:rPr>
          <w:szCs w:val="20"/>
        </w:rPr>
        <w:t xml:space="preserve"> pages as needed. Please return </w:t>
      </w:r>
      <w:r w:rsidR="00887FCA" w:rsidRPr="001731F0">
        <w:rPr>
          <w:szCs w:val="20"/>
        </w:rPr>
        <w:t xml:space="preserve">this form to the applicant </w:t>
      </w:r>
      <w:r w:rsidR="00887FCA" w:rsidRPr="00FC42BB">
        <w:rPr>
          <w:b/>
          <w:szCs w:val="20"/>
          <w:highlight w:val="yellow"/>
        </w:rPr>
        <w:t>in a sealed envelope and sign across the seal</w:t>
      </w:r>
      <w:r w:rsidR="00887FCA" w:rsidRPr="00FC42BB">
        <w:rPr>
          <w:szCs w:val="20"/>
          <w:highlight w:val="yellow"/>
        </w:rPr>
        <w:t>.</w:t>
      </w:r>
      <w:r w:rsidR="00887FCA" w:rsidRPr="00FC42BB">
        <w:rPr>
          <w:szCs w:val="20"/>
        </w:rPr>
        <w:t xml:space="preserve"> The </w:t>
      </w:r>
      <w:r w:rsidR="00405014" w:rsidRPr="00FC42BB">
        <w:rPr>
          <w:szCs w:val="20"/>
        </w:rPr>
        <w:t xml:space="preserve">applicant has agreed as part of </w:t>
      </w:r>
      <w:r w:rsidR="00887FCA" w:rsidRPr="00FC42BB">
        <w:rPr>
          <w:szCs w:val="20"/>
        </w:rPr>
        <w:t>the application process to waive access to the recommendation form.</w:t>
      </w:r>
      <w:r w:rsidRPr="00FC42BB">
        <w:rPr>
          <w:szCs w:val="20"/>
        </w:rPr>
        <w:t xml:space="preserve"> </w:t>
      </w:r>
      <w:r w:rsidR="00887FCA" w:rsidRPr="00FC42BB">
        <w:rPr>
          <w:szCs w:val="20"/>
        </w:rPr>
        <w:t>The applicant will submi</w:t>
      </w:r>
      <w:r w:rsidR="00405014" w:rsidRPr="00FC42BB">
        <w:rPr>
          <w:szCs w:val="20"/>
        </w:rPr>
        <w:t xml:space="preserve">t all letters of </w:t>
      </w:r>
      <w:r w:rsidR="00887FCA" w:rsidRPr="00FC42BB">
        <w:rPr>
          <w:szCs w:val="20"/>
        </w:rPr>
        <w:t>recommendation as part of their completed Student Application Packet. T</w:t>
      </w:r>
      <w:r w:rsidR="00405014" w:rsidRPr="00FC42BB">
        <w:rPr>
          <w:szCs w:val="20"/>
        </w:rPr>
        <w:t xml:space="preserve">hank you for your assistance in </w:t>
      </w:r>
      <w:r w:rsidR="00887FCA" w:rsidRPr="00FC42BB">
        <w:rPr>
          <w:szCs w:val="20"/>
        </w:rPr>
        <w:t>this matter.</w:t>
      </w:r>
    </w:p>
    <w:p w14:paraId="05F24B01" w14:textId="77777777" w:rsidR="006275D3" w:rsidRPr="001921C4" w:rsidRDefault="006275D3" w:rsidP="00887FCA">
      <w:pPr>
        <w:autoSpaceDE w:val="0"/>
        <w:autoSpaceDN w:val="0"/>
        <w:adjustRightInd w:val="0"/>
        <w:spacing w:after="0" w:line="240" w:lineRule="auto"/>
      </w:pPr>
    </w:p>
    <w:p w14:paraId="3B34268D" w14:textId="77777777" w:rsidR="006275D3" w:rsidRPr="001921C4" w:rsidRDefault="006275D3" w:rsidP="00887FCA">
      <w:pPr>
        <w:autoSpaceDE w:val="0"/>
        <w:autoSpaceDN w:val="0"/>
        <w:adjustRightInd w:val="0"/>
        <w:spacing w:after="0" w:line="240" w:lineRule="auto"/>
      </w:pPr>
    </w:p>
    <w:p w14:paraId="5AB7CA1C" w14:textId="77777777" w:rsidR="00887FCA" w:rsidRPr="001921C4" w:rsidRDefault="00887FCA" w:rsidP="00887FCA">
      <w:pPr>
        <w:autoSpaceDE w:val="0"/>
        <w:autoSpaceDN w:val="0"/>
        <w:adjustRightInd w:val="0"/>
        <w:spacing w:after="0" w:line="240" w:lineRule="auto"/>
      </w:pPr>
      <w:r w:rsidRPr="001921C4">
        <w:t>Your name</w:t>
      </w:r>
      <w:r w:rsidR="00D45651">
        <w:t xml:space="preserve">  </w:t>
      </w:r>
      <w:r w:rsidRPr="001921C4">
        <w:t xml:space="preserve"> </w:t>
      </w:r>
      <w:r w:rsidR="00D45651">
        <w:t xml:space="preserve">  </w:t>
      </w:r>
      <w:r w:rsidRPr="001921C4">
        <w:t>__________________________________________________________</w:t>
      </w:r>
      <w:r w:rsidR="00D45651">
        <w:t>_______</w:t>
      </w:r>
    </w:p>
    <w:p w14:paraId="57D17AAC" w14:textId="77777777" w:rsidR="00887FCA" w:rsidRPr="001921C4" w:rsidRDefault="008D3537" w:rsidP="00887FCA">
      <w:pPr>
        <w:autoSpaceDE w:val="0"/>
        <w:autoSpaceDN w:val="0"/>
        <w:adjustRightInd w:val="0"/>
        <w:spacing w:after="0" w:line="240" w:lineRule="auto"/>
      </w:pPr>
      <w:r w:rsidRPr="001921C4">
        <w:tab/>
      </w:r>
      <w:r w:rsidRPr="001921C4">
        <w:tab/>
      </w:r>
      <w:r w:rsidR="00887FCA" w:rsidRPr="001921C4">
        <w:t xml:space="preserve">Last </w:t>
      </w:r>
      <w:r w:rsidRPr="001921C4">
        <w:tab/>
      </w:r>
      <w:r w:rsidRPr="001921C4">
        <w:tab/>
      </w:r>
      <w:r w:rsidRPr="001921C4">
        <w:tab/>
        <w:t xml:space="preserve">  </w:t>
      </w:r>
      <w:r w:rsidR="00887FCA" w:rsidRPr="001921C4">
        <w:t xml:space="preserve">First </w:t>
      </w:r>
      <w:r w:rsidRPr="001921C4">
        <w:tab/>
      </w:r>
      <w:r w:rsidRPr="001921C4">
        <w:tab/>
      </w:r>
      <w:r w:rsidRPr="001921C4">
        <w:tab/>
        <w:t xml:space="preserve">   </w:t>
      </w:r>
      <w:r w:rsidR="00887FCA" w:rsidRPr="001921C4">
        <w:t xml:space="preserve">MI </w:t>
      </w:r>
      <w:r w:rsidR="00D45651">
        <w:tab/>
      </w:r>
      <w:r w:rsidR="00D45651">
        <w:tab/>
      </w:r>
      <w:r w:rsidRPr="001921C4">
        <w:t xml:space="preserve"> </w:t>
      </w:r>
      <w:r w:rsidR="00887FCA" w:rsidRPr="001921C4">
        <w:t>Title</w:t>
      </w:r>
    </w:p>
    <w:p w14:paraId="1A5C04E9" w14:textId="77777777" w:rsidR="008D3537" w:rsidRPr="001921C4" w:rsidRDefault="008D3537" w:rsidP="00887FCA">
      <w:pPr>
        <w:autoSpaceDE w:val="0"/>
        <w:autoSpaceDN w:val="0"/>
        <w:adjustRightInd w:val="0"/>
        <w:spacing w:after="0" w:line="240" w:lineRule="auto"/>
      </w:pPr>
    </w:p>
    <w:p w14:paraId="57350BC0" w14:textId="77777777" w:rsidR="00887FCA" w:rsidRPr="001921C4" w:rsidRDefault="00887FCA" w:rsidP="00887FCA">
      <w:pPr>
        <w:autoSpaceDE w:val="0"/>
        <w:autoSpaceDN w:val="0"/>
        <w:adjustRightInd w:val="0"/>
        <w:spacing w:after="0" w:line="240" w:lineRule="auto"/>
      </w:pPr>
      <w:r w:rsidRPr="001921C4">
        <w:t>Address</w:t>
      </w:r>
      <w:r w:rsidR="00D45651">
        <w:t xml:space="preserve">          </w:t>
      </w:r>
      <w:r w:rsidRPr="001921C4">
        <w:t>_______________________________________________________________</w:t>
      </w:r>
      <w:r w:rsidR="00D45651">
        <w:t>_</w:t>
      </w:r>
    </w:p>
    <w:p w14:paraId="2910ABEE" w14:textId="77777777" w:rsidR="00887FCA" w:rsidRPr="001921C4" w:rsidRDefault="008D3537" w:rsidP="00887FCA">
      <w:pPr>
        <w:autoSpaceDE w:val="0"/>
        <w:autoSpaceDN w:val="0"/>
        <w:adjustRightInd w:val="0"/>
        <w:spacing w:after="0" w:line="240" w:lineRule="auto"/>
      </w:pPr>
      <w:r w:rsidRPr="001921C4">
        <w:tab/>
        <w:t xml:space="preserve">        </w:t>
      </w:r>
      <w:r w:rsidR="006275D3" w:rsidRPr="001921C4">
        <w:t xml:space="preserve">   </w:t>
      </w:r>
      <w:r w:rsidR="00887FCA" w:rsidRPr="001921C4">
        <w:t xml:space="preserve">Street </w:t>
      </w:r>
      <w:r w:rsidRPr="001921C4">
        <w:tab/>
      </w:r>
      <w:r w:rsidRPr="001921C4">
        <w:tab/>
      </w:r>
      <w:r w:rsidRPr="001921C4">
        <w:tab/>
      </w:r>
      <w:r w:rsidRPr="001921C4">
        <w:tab/>
      </w:r>
      <w:r w:rsidRPr="001921C4">
        <w:tab/>
      </w:r>
      <w:r w:rsidRPr="001921C4">
        <w:tab/>
      </w:r>
      <w:r w:rsidRPr="001921C4">
        <w:tab/>
      </w:r>
      <w:r w:rsidR="006275D3" w:rsidRPr="001921C4">
        <w:t xml:space="preserve">            </w:t>
      </w:r>
      <w:r w:rsidR="00887FCA" w:rsidRPr="001921C4">
        <w:t>Apt #</w:t>
      </w:r>
    </w:p>
    <w:p w14:paraId="7FA08181" w14:textId="77777777" w:rsidR="008D3537" w:rsidRPr="001921C4" w:rsidRDefault="008D3537" w:rsidP="00887FCA">
      <w:pPr>
        <w:autoSpaceDE w:val="0"/>
        <w:autoSpaceDN w:val="0"/>
        <w:adjustRightInd w:val="0"/>
        <w:spacing w:after="0" w:line="240" w:lineRule="auto"/>
      </w:pPr>
    </w:p>
    <w:p w14:paraId="4B952CF8" w14:textId="77777777" w:rsidR="00887FCA" w:rsidRPr="001921C4" w:rsidRDefault="006275D3" w:rsidP="00887FCA">
      <w:pPr>
        <w:autoSpaceDE w:val="0"/>
        <w:autoSpaceDN w:val="0"/>
        <w:adjustRightInd w:val="0"/>
        <w:spacing w:after="0" w:line="240" w:lineRule="auto"/>
      </w:pPr>
      <w:r w:rsidRPr="001921C4">
        <w:tab/>
        <w:t xml:space="preserve"> </w:t>
      </w:r>
      <w:r w:rsidR="00D45651">
        <w:t xml:space="preserve">       </w:t>
      </w:r>
      <w:r w:rsidR="00215DC1">
        <w:t xml:space="preserve"> </w:t>
      </w:r>
      <w:r w:rsidR="00D45651">
        <w:t xml:space="preserve">  </w:t>
      </w:r>
      <w:r w:rsidR="00887FCA" w:rsidRPr="001921C4">
        <w:t>_______________________________________________________________</w:t>
      </w:r>
      <w:r w:rsidRPr="001921C4">
        <w:t>_</w:t>
      </w:r>
      <w:r w:rsidR="00D45651">
        <w:t>_</w:t>
      </w:r>
    </w:p>
    <w:p w14:paraId="34EB10B8" w14:textId="77777777" w:rsidR="00887FCA" w:rsidRPr="001921C4" w:rsidRDefault="008D3537" w:rsidP="00887FCA">
      <w:pPr>
        <w:autoSpaceDE w:val="0"/>
        <w:autoSpaceDN w:val="0"/>
        <w:adjustRightInd w:val="0"/>
        <w:spacing w:after="0" w:line="240" w:lineRule="auto"/>
      </w:pPr>
      <w:r w:rsidRPr="001921C4">
        <w:t xml:space="preserve"> </w:t>
      </w:r>
      <w:r w:rsidR="006275D3" w:rsidRPr="001921C4">
        <w:tab/>
        <w:t xml:space="preserve">         </w:t>
      </w:r>
      <w:r w:rsidRPr="001921C4">
        <w:t xml:space="preserve">  </w:t>
      </w:r>
      <w:r w:rsidR="00887FCA" w:rsidRPr="001921C4">
        <w:t xml:space="preserve">City </w:t>
      </w:r>
      <w:r w:rsidRPr="001921C4">
        <w:tab/>
      </w:r>
      <w:r w:rsidRPr="001921C4">
        <w:tab/>
        <w:t xml:space="preserve">            </w:t>
      </w:r>
      <w:r w:rsidR="00887FCA" w:rsidRPr="001921C4">
        <w:t xml:space="preserve">State </w:t>
      </w:r>
      <w:r w:rsidRPr="001921C4">
        <w:tab/>
      </w:r>
      <w:r w:rsidRPr="001921C4">
        <w:tab/>
        <w:t xml:space="preserve">      </w:t>
      </w:r>
      <w:r w:rsidR="006275D3" w:rsidRPr="001921C4">
        <w:t xml:space="preserve">      </w:t>
      </w:r>
      <w:r w:rsidRPr="001921C4">
        <w:t xml:space="preserve"> </w:t>
      </w:r>
      <w:r w:rsidR="00887FCA" w:rsidRPr="001921C4">
        <w:t xml:space="preserve">County </w:t>
      </w:r>
      <w:r w:rsidR="006275D3" w:rsidRPr="001921C4">
        <w:tab/>
        <w:t xml:space="preserve">              </w:t>
      </w:r>
      <w:r w:rsidR="00887FCA" w:rsidRPr="001921C4">
        <w:t>Zip</w:t>
      </w:r>
    </w:p>
    <w:p w14:paraId="38ED2887" w14:textId="77777777" w:rsidR="008D3537" w:rsidRPr="001921C4" w:rsidRDefault="008D3537" w:rsidP="00887FCA">
      <w:pPr>
        <w:autoSpaceDE w:val="0"/>
        <w:autoSpaceDN w:val="0"/>
        <w:adjustRightInd w:val="0"/>
        <w:spacing w:after="0" w:line="240" w:lineRule="auto"/>
      </w:pPr>
    </w:p>
    <w:p w14:paraId="7D389A08" w14:textId="77777777" w:rsidR="00887FCA" w:rsidRPr="001921C4" w:rsidRDefault="00215DC1" w:rsidP="00887FCA">
      <w:pPr>
        <w:autoSpaceDE w:val="0"/>
        <w:autoSpaceDN w:val="0"/>
        <w:adjustRightInd w:val="0"/>
        <w:spacing w:after="0" w:line="240" w:lineRule="auto"/>
      </w:pPr>
      <w:r>
        <w:t xml:space="preserve">Organization </w:t>
      </w:r>
      <w:r w:rsidR="00887FCA" w:rsidRPr="001921C4">
        <w:t>__________________________________________________________</w:t>
      </w:r>
    </w:p>
    <w:p w14:paraId="7F7A20AF" w14:textId="77777777" w:rsidR="00887FCA" w:rsidRPr="001921C4" w:rsidRDefault="008D3537" w:rsidP="00887FCA">
      <w:pPr>
        <w:autoSpaceDE w:val="0"/>
        <w:autoSpaceDN w:val="0"/>
        <w:adjustRightInd w:val="0"/>
        <w:spacing w:after="0" w:line="240" w:lineRule="auto"/>
      </w:pPr>
      <w:r w:rsidRPr="001921C4">
        <w:tab/>
      </w:r>
      <w:r w:rsidRPr="001921C4">
        <w:tab/>
      </w:r>
      <w:r w:rsidR="00887FCA" w:rsidRPr="001921C4">
        <w:t xml:space="preserve">Name </w:t>
      </w:r>
      <w:r w:rsidR="006275D3" w:rsidRPr="001921C4">
        <w:tab/>
      </w:r>
      <w:r w:rsidR="006275D3" w:rsidRPr="001921C4">
        <w:tab/>
        <w:t xml:space="preserve">  </w:t>
      </w:r>
      <w:r w:rsidR="006275D3" w:rsidRPr="001921C4">
        <w:tab/>
      </w:r>
      <w:r w:rsidR="006275D3" w:rsidRPr="001921C4">
        <w:tab/>
      </w:r>
      <w:r w:rsidR="006275D3" w:rsidRPr="001921C4">
        <w:tab/>
      </w:r>
      <w:r w:rsidR="006275D3" w:rsidRPr="001921C4">
        <w:tab/>
        <w:t xml:space="preserve">   </w:t>
      </w:r>
      <w:r w:rsidR="00887FCA" w:rsidRPr="001921C4">
        <w:t>Phone #</w:t>
      </w:r>
    </w:p>
    <w:p w14:paraId="0B44DC7A" w14:textId="77777777" w:rsidR="00D8241F" w:rsidRPr="001921C4" w:rsidRDefault="00D8241F" w:rsidP="00887FCA">
      <w:pPr>
        <w:autoSpaceDE w:val="0"/>
        <w:autoSpaceDN w:val="0"/>
        <w:adjustRightInd w:val="0"/>
        <w:spacing w:after="0" w:line="240" w:lineRule="auto"/>
      </w:pPr>
    </w:p>
    <w:p w14:paraId="6BCAF462" w14:textId="77777777" w:rsidR="007F3C1B" w:rsidRPr="007F3C1B" w:rsidRDefault="007F3C1B" w:rsidP="00887FCA">
      <w:pPr>
        <w:autoSpaceDE w:val="0"/>
        <w:autoSpaceDN w:val="0"/>
        <w:adjustRightInd w:val="0"/>
        <w:spacing w:after="0" w:line="240" w:lineRule="auto"/>
        <w:rPr>
          <w:b/>
        </w:rPr>
      </w:pPr>
      <w:r w:rsidRPr="007F3C1B">
        <w:rPr>
          <w:b/>
        </w:rPr>
        <w:t>Part 1</w:t>
      </w:r>
    </w:p>
    <w:p w14:paraId="640E390D" w14:textId="77777777" w:rsidR="00887FCA" w:rsidRPr="00215DC1" w:rsidRDefault="00D327D6" w:rsidP="00887FCA">
      <w:pPr>
        <w:autoSpaceDE w:val="0"/>
        <w:autoSpaceDN w:val="0"/>
        <w:adjustRightInd w:val="0"/>
        <w:spacing w:after="0" w:line="240" w:lineRule="auto"/>
      </w:pPr>
      <w:r>
        <w:t>2</w:t>
      </w:r>
      <w:r w:rsidR="00887FCA" w:rsidRPr="00215DC1">
        <w:t>. How long have you known the applicant and in what capacity?</w:t>
      </w:r>
    </w:p>
    <w:p w14:paraId="10AFA5D5" w14:textId="77777777" w:rsidR="00D8241F" w:rsidRPr="00215DC1" w:rsidRDefault="00D8241F" w:rsidP="00887FCA">
      <w:pPr>
        <w:autoSpaceDE w:val="0"/>
        <w:autoSpaceDN w:val="0"/>
        <w:adjustRightInd w:val="0"/>
        <w:spacing w:after="0" w:line="240" w:lineRule="auto"/>
      </w:pPr>
    </w:p>
    <w:p w14:paraId="3D798464" w14:textId="77777777" w:rsidR="00D8241F" w:rsidRDefault="00D8241F" w:rsidP="00887FCA">
      <w:pPr>
        <w:autoSpaceDE w:val="0"/>
        <w:autoSpaceDN w:val="0"/>
        <w:adjustRightInd w:val="0"/>
        <w:spacing w:after="0" w:line="240" w:lineRule="auto"/>
      </w:pPr>
    </w:p>
    <w:p w14:paraId="79D8CA04" w14:textId="77777777" w:rsidR="00215DC1" w:rsidRPr="00215DC1" w:rsidRDefault="00215DC1" w:rsidP="00887FCA">
      <w:pPr>
        <w:autoSpaceDE w:val="0"/>
        <w:autoSpaceDN w:val="0"/>
        <w:adjustRightInd w:val="0"/>
        <w:spacing w:after="0" w:line="240" w:lineRule="auto"/>
      </w:pPr>
    </w:p>
    <w:p w14:paraId="0CCAE58E" w14:textId="77777777" w:rsidR="00A521C1" w:rsidRDefault="00D327D6" w:rsidP="00887FCA">
      <w:pPr>
        <w:autoSpaceDE w:val="0"/>
        <w:autoSpaceDN w:val="0"/>
        <w:adjustRightInd w:val="0"/>
        <w:spacing w:after="0" w:line="240" w:lineRule="auto"/>
      </w:pPr>
      <w:r>
        <w:t>3</w:t>
      </w:r>
      <w:r w:rsidR="00887FCA" w:rsidRPr="00215DC1">
        <w:t xml:space="preserve">. How likely is it that the parent/family/guardian of this applicant will support </w:t>
      </w:r>
      <w:r w:rsidR="001731F0">
        <w:t>him/her</w:t>
      </w:r>
      <w:r w:rsidR="00AB7827">
        <w:t xml:space="preserve"> in gaining the skills and resources necessary for independent community living (</w:t>
      </w:r>
      <w:r w:rsidR="001731F0">
        <w:t xml:space="preserve">living and activities </w:t>
      </w:r>
      <w:r w:rsidR="00AB7827">
        <w:t>outside of the family household)?</w:t>
      </w:r>
    </w:p>
    <w:p w14:paraId="5ED533DA" w14:textId="77777777" w:rsidR="00C249E0" w:rsidRDefault="00C249E0" w:rsidP="00887FCA">
      <w:pPr>
        <w:autoSpaceDE w:val="0"/>
        <w:autoSpaceDN w:val="0"/>
        <w:adjustRightInd w:val="0"/>
        <w:spacing w:after="0" w:line="240" w:lineRule="auto"/>
      </w:pPr>
      <w:r>
        <w:t xml:space="preserve">_____  </w:t>
      </w:r>
      <w:r w:rsidR="00AB7827">
        <w:t xml:space="preserve">Very </w:t>
      </w:r>
      <w:r w:rsidR="00887FCA" w:rsidRPr="00215DC1">
        <w:t xml:space="preserve">Unlikely </w:t>
      </w:r>
    </w:p>
    <w:p w14:paraId="34332609" w14:textId="77777777" w:rsidR="00AB7827" w:rsidRDefault="00AB7827" w:rsidP="00AB7827">
      <w:pPr>
        <w:autoSpaceDE w:val="0"/>
        <w:autoSpaceDN w:val="0"/>
        <w:adjustRightInd w:val="0"/>
        <w:spacing w:after="0" w:line="240" w:lineRule="auto"/>
      </w:pPr>
      <w:r>
        <w:t xml:space="preserve">_____  </w:t>
      </w:r>
      <w:r w:rsidRPr="00215DC1">
        <w:t xml:space="preserve">Unlikely </w:t>
      </w:r>
    </w:p>
    <w:p w14:paraId="2946FA11" w14:textId="77777777" w:rsidR="00C249E0" w:rsidRDefault="00C249E0" w:rsidP="00887FCA">
      <w:pPr>
        <w:autoSpaceDE w:val="0"/>
        <w:autoSpaceDN w:val="0"/>
        <w:adjustRightInd w:val="0"/>
        <w:spacing w:after="0" w:line="240" w:lineRule="auto"/>
      </w:pPr>
      <w:r>
        <w:t xml:space="preserve">_____  </w:t>
      </w:r>
      <w:r w:rsidR="00887FCA" w:rsidRPr="00215DC1">
        <w:t xml:space="preserve">Likely </w:t>
      </w:r>
    </w:p>
    <w:p w14:paraId="22F42D01" w14:textId="77777777" w:rsidR="00887FCA" w:rsidRDefault="00C249E0" w:rsidP="00887FCA">
      <w:pPr>
        <w:autoSpaceDE w:val="0"/>
        <w:autoSpaceDN w:val="0"/>
        <w:adjustRightInd w:val="0"/>
        <w:spacing w:after="0" w:line="240" w:lineRule="auto"/>
      </w:pPr>
      <w:r>
        <w:t xml:space="preserve">_____  </w:t>
      </w:r>
      <w:r w:rsidR="00AB7827">
        <w:t>Very L</w:t>
      </w:r>
      <w:r w:rsidR="00887FCA" w:rsidRPr="00215DC1">
        <w:t>ikely</w:t>
      </w:r>
    </w:p>
    <w:p w14:paraId="0C6F3624" w14:textId="77777777" w:rsidR="00AB7827" w:rsidRDefault="00AB7827" w:rsidP="00887FCA">
      <w:pPr>
        <w:autoSpaceDE w:val="0"/>
        <w:autoSpaceDN w:val="0"/>
        <w:adjustRightInd w:val="0"/>
        <w:spacing w:after="0" w:line="240" w:lineRule="auto"/>
      </w:pPr>
    </w:p>
    <w:p w14:paraId="217CAE17" w14:textId="77777777" w:rsidR="00A521C1" w:rsidRDefault="00A521C1" w:rsidP="00887FCA">
      <w:pPr>
        <w:autoSpaceDE w:val="0"/>
        <w:autoSpaceDN w:val="0"/>
        <w:adjustRightInd w:val="0"/>
        <w:spacing w:after="0" w:line="240" w:lineRule="auto"/>
      </w:pPr>
    </w:p>
    <w:p w14:paraId="472F65DF" w14:textId="77777777" w:rsidR="00AB7827" w:rsidRDefault="00D327D6" w:rsidP="00AB7827">
      <w:pPr>
        <w:autoSpaceDE w:val="0"/>
        <w:autoSpaceDN w:val="0"/>
        <w:adjustRightInd w:val="0"/>
        <w:spacing w:after="0" w:line="240" w:lineRule="auto"/>
      </w:pPr>
      <w:r>
        <w:t>4</w:t>
      </w:r>
      <w:r w:rsidR="00AB7827" w:rsidRPr="00215DC1">
        <w:t xml:space="preserve">. How likely is it that the parent/family/guardian of this applicant will support </w:t>
      </w:r>
      <w:r w:rsidR="001731F0">
        <w:t>him/her</w:t>
      </w:r>
      <w:r w:rsidR="00AB7827">
        <w:t xml:space="preserve"> in gaining the skills and resources necessary for competitive community employment</w:t>
      </w:r>
      <w:r w:rsidR="001731F0">
        <w:t xml:space="preserve"> (working with non-disabled peers in community jobs and making at or above minimum wage)</w:t>
      </w:r>
      <w:r w:rsidR="00AB7827">
        <w:t>?</w:t>
      </w:r>
    </w:p>
    <w:p w14:paraId="0063FABA" w14:textId="77777777" w:rsidR="00AB7827" w:rsidRDefault="00AB7827" w:rsidP="00AB7827">
      <w:pPr>
        <w:autoSpaceDE w:val="0"/>
        <w:autoSpaceDN w:val="0"/>
        <w:adjustRightInd w:val="0"/>
        <w:spacing w:after="0" w:line="240" w:lineRule="auto"/>
      </w:pPr>
      <w:r>
        <w:t xml:space="preserve">_____  Very </w:t>
      </w:r>
      <w:r w:rsidRPr="00215DC1">
        <w:t xml:space="preserve">Unlikely </w:t>
      </w:r>
    </w:p>
    <w:p w14:paraId="16965577" w14:textId="77777777" w:rsidR="00AB7827" w:rsidRDefault="00AB7827" w:rsidP="00AB7827">
      <w:pPr>
        <w:autoSpaceDE w:val="0"/>
        <w:autoSpaceDN w:val="0"/>
        <w:adjustRightInd w:val="0"/>
        <w:spacing w:after="0" w:line="240" w:lineRule="auto"/>
      </w:pPr>
      <w:r>
        <w:t xml:space="preserve">_____  </w:t>
      </w:r>
      <w:r w:rsidRPr="00215DC1">
        <w:t xml:space="preserve">Unlikely </w:t>
      </w:r>
    </w:p>
    <w:p w14:paraId="205969EF" w14:textId="77777777" w:rsidR="00AB7827" w:rsidRDefault="00AB7827" w:rsidP="00AB7827">
      <w:pPr>
        <w:autoSpaceDE w:val="0"/>
        <w:autoSpaceDN w:val="0"/>
        <w:adjustRightInd w:val="0"/>
        <w:spacing w:after="0" w:line="240" w:lineRule="auto"/>
      </w:pPr>
      <w:r>
        <w:t xml:space="preserve">_____  </w:t>
      </w:r>
      <w:r w:rsidRPr="00215DC1">
        <w:t xml:space="preserve">Likely </w:t>
      </w:r>
    </w:p>
    <w:p w14:paraId="2141C468" w14:textId="77777777" w:rsidR="00AB7827" w:rsidRDefault="00AB7827" w:rsidP="00AB7827">
      <w:pPr>
        <w:autoSpaceDE w:val="0"/>
        <w:autoSpaceDN w:val="0"/>
        <w:adjustRightInd w:val="0"/>
        <w:spacing w:after="0" w:line="240" w:lineRule="auto"/>
      </w:pPr>
      <w:r>
        <w:t>_____  Very L</w:t>
      </w:r>
      <w:r w:rsidRPr="00215DC1">
        <w:t>ikely</w:t>
      </w:r>
    </w:p>
    <w:p w14:paraId="731899E0" w14:textId="77777777" w:rsidR="00BE20DA" w:rsidRDefault="00BE20DA" w:rsidP="00AB7827">
      <w:pPr>
        <w:autoSpaceDE w:val="0"/>
        <w:autoSpaceDN w:val="0"/>
        <w:adjustRightInd w:val="0"/>
        <w:spacing w:after="0" w:line="240" w:lineRule="auto"/>
      </w:pPr>
    </w:p>
    <w:p w14:paraId="11D42D40" w14:textId="77777777" w:rsidR="00BE20DA" w:rsidRDefault="00D327D6" w:rsidP="00AB7827">
      <w:pPr>
        <w:autoSpaceDE w:val="0"/>
        <w:autoSpaceDN w:val="0"/>
        <w:adjustRightInd w:val="0"/>
        <w:spacing w:after="0" w:line="240" w:lineRule="auto"/>
      </w:pPr>
      <w:r>
        <w:lastRenderedPageBreak/>
        <w:t>5</w:t>
      </w:r>
      <w:r w:rsidR="00BE20DA">
        <w:t>. From your experiences</w:t>
      </w:r>
      <w:r w:rsidR="001731F0">
        <w:t xml:space="preserve"> knowing</w:t>
      </w:r>
      <w:r w:rsidR="00BE20DA">
        <w:t xml:space="preserve"> the applicant, do you have evidence to believe he/she is aware of his/her disability?</w:t>
      </w:r>
    </w:p>
    <w:p w14:paraId="13D8A1EE" w14:textId="77777777" w:rsidR="001731F0" w:rsidRDefault="001731F0" w:rsidP="001731F0">
      <w:pPr>
        <w:autoSpaceDE w:val="0"/>
        <w:autoSpaceDN w:val="0"/>
        <w:adjustRightInd w:val="0"/>
        <w:spacing w:after="0" w:line="240" w:lineRule="auto"/>
      </w:pPr>
      <w:r>
        <w:t xml:space="preserve">_____  Very </w:t>
      </w:r>
      <w:r w:rsidRPr="00215DC1">
        <w:t xml:space="preserve">Unlikely </w:t>
      </w:r>
    </w:p>
    <w:p w14:paraId="78C8EB58" w14:textId="77777777" w:rsidR="001731F0" w:rsidRDefault="001731F0" w:rsidP="001731F0">
      <w:pPr>
        <w:autoSpaceDE w:val="0"/>
        <w:autoSpaceDN w:val="0"/>
        <w:adjustRightInd w:val="0"/>
        <w:spacing w:after="0" w:line="240" w:lineRule="auto"/>
      </w:pPr>
      <w:r>
        <w:t xml:space="preserve">_____  </w:t>
      </w:r>
      <w:r w:rsidRPr="00215DC1">
        <w:t xml:space="preserve">Unlikely </w:t>
      </w:r>
    </w:p>
    <w:p w14:paraId="4EF97E89" w14:textId="77777777" w:rsidR="001731F0" w:rsidRDefault="001731F0" w:rsidP="001731F0">
      <w:pPr>
        <w:autoSpaceDE w:val="0"/>
        <w:autoSpaceDN w:val="0"/>
        <w:adjustRightInd w:val="0"/>
        <w:spacing w:after="0" w:line="240" w:lineRule="auto"/>
      </w:pPr>
      <w:r>
        <w:t xml:space="preserve">_____  </w:t>
      </w:r>
      <w:r w:rsidRPr="00215DC1">
        <w:t xml:space="preserve">Likely </w:t>
      </w:r>
    </w:p>
    <w:p w14:paraId="54783971" w14:textId="77777777" w:rsidR="001731F0" w:rsidRDefault="001731F0" w:rsidP="001731F0">
      <w:pPr>
        <w:autoSpaceDE w:val="0"/>
        <w:autoSpaceDN w:val="0"/>
        <w:adjustRightInd w:val="0"/>
        <w:spacing w:after="0" w:line="240" w:lineRule="auto"/>
      </w:pPr>
      <w:r>
        <w:t>_____  Very L</w:t>
      </w:r>
      <w:r w:rsidRPr="00215DC1">
        <w:t>ikely</w:t>
      </w:r>
    </w:p>
    <w:p w14:paraId="23407E91" w14:textId="77777777" w:rsidR="00AB7827" w:rsidRDefault="00AB7827" w:rsidP="00887FCA">
      <w:pPr>
        <w:autoSpaceDE w:val="0"/>
        <w:autoSpaceDN w:val="0"/>
        <w:adjustRightInd w:val="0"/>
        <w:spacing w:after="0" w:line="240" w:lineRule="auto"/>
      </w:pPr>
    </w:p>
    <w:p w14:paraId="7C444455" w14:textId="77777777" w:rsidR="007F3C1B" w:rsidRPr="00FC42BB" w:rsidRDefault="007F3C1B" w:rsidP="00887FCA">
      <w:pPr>
        <w:autoSpaceDE w:val="0"/>
        <w:autoSpaceDN w:val="0"/>
        <w:adjustRightInd w:val="0"/>
        <w:spacing w:after="0" w:line="240" w:lineRule="auto"/>
        <w:rPr>
          <w:b/>
        </w:rPr>
      </w:pPr>
      <w:r w:rsidRPr="00FC42BB">
        <w:rPr>
          <w:b/>
        </w:rPr>
        <w:t>Part 2</w:t>
      </w:r>
    </w:p>
    <w:p w14:paraId="61FE71E7" w14:textId="77777777" w:rsidR="00A521C1" w:rsidRPr="001731F0" w:rsidRDefault="00662B70" w:rsidP="00887FCA">
      <w:pPr>
        <w:autoSpaceDE w:val="0"/>
        <w:autoSpaceDN w:val="0"/>
        <w:adjustRightInd w:val="0"/>
        <w:spacing w:after="0" w:line="240" w:lineRule="auto"/>
      </w:pPr>
      <w:r w:rsidRPr="00FC42BB">
        <w:t xml:space="preserve">Use the space below to briefly provide anecdotes or examples of the applicant’s skills and strengths. </w:t>
      </w:r>
      <w:r w:rsidR="007F3C1B" w:rsidRPr="00FC42BB">
        <w:t xml:space="preserve">In the event that the context of your relationship to the applicant did not provide opportunities to observe these specific skills/strengths, you are welcome to explain the </w:t>
      </w:r>
      <w:r w:rsidR="0061628C">
        <w:t xml:space="preserve">absence </w:t>
      </w:r>
      <w:r w:rsidR="0079174B">
        <w:t xml:space="preserve">of the skills or provide </w:t>
      </w:r>
      <w:r w:rsidR="007F3C1B" w:rsidRPr="00FC42BB">
        <w:t>counterexamples whe</w:t>
      </w:r>
      <w:r w:rsidR="001731F0">
        <w:t>n</w:t>
      </w:r>
      <w:r w:rsidR="007F3C1B" w:rsidRPr="001731F0">
        <w:t xml:space="preserve"> appropriate.</w:t>
      </w:r>
    </w:p>
    <w:p w14:paraId="7964A306" w14:textId="77777777" w:rsidR="007F3C1B" w:rsidRPr="001731F0" w:rsidRDefault="007F3C1B" w:rsidP="00887FC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4CF23E7" w14:textId="77777777" w:rsidR="007F3C1B" w:rsidRPr="001731F0" w:rsidRDefault="00D327D6" w:rsidP="00887FCA">
      <w:pPr>
        <w:autoSpaceDE w:val="0"/>
        <w:autoSpaceDN w:val="0"/>
        <w:adjustRightInd w:val="0"/>
        <w:spacing w:after="0" w:line="240" w:lineRule="auto"/>
      </w:pPr>
      <w:r>
        <w:t>6</w:t>
      </w:r>
      <w:r w:rsidR="007F3C1B" w:rsidRPr="001731F0">
        <w:t>. Please give an example of a time when the applicant displayed flexibility</w:t>
      </w:r>
      <w:r>
        <w:t xml:space="preserve"> (</w:t>
      </w:r>
      <w:r w:rsidR="007F3C1B" w:rsidRPr="001731F0">
        <w:t>an ability to adjust to novel situations/openness to new experiences</w:t>
      </w:r>
      <w:r>
        <w:t>)</w:t>
      </w:r>
      <w:r w:rsidR="007F3C1B" w:rsidRPr="001731F0">
        <w:t>.</w:t>
      </w:r>
    </w:p>
    <w:p w14:paraId="39A11F2C" w14:textId="77777777" w:rsidR="0035444C" w:rsidRPr="001731F0" w:rsidRDefault="0035444C" w:rsidP="00887FCA">
      <w:pPr>
        <w:autoSpaceDE w:val="0"/>
        <w:autoSpaceDN w:val="0"/>
        <w:adjustRightInd w:val="0"/>
        <w:spacing w:after="0" w:line="240" w:lineRule="auto"/>
      </w:pPr>
    </w:p>
    <w:p w14:paraId="7535B50C" w14:textId="77777777" w:rsidR="00C0722C" w:rsidRPr="001731F0" w:rsidRDefault="00C0722C" w:rsidP="00887FCA">
      <w:pPr>
        <w:autoSpaceDE w:val="0"/>
        <w:autoSpaceDN w:val="0"/>
        <w:adjustRightInd w:val="0"/>
        <w:spacing w:after="0" w:line="240" w:lineRule="auto"/>
      </w:pPr>
    </w:p>
    <w:p w14:paraId="286F73F0" w14:textId="77777777" w:rsidR="00C0722C" w:rsidRPr="001731F0" w:rsidRDefault="00C0722C" w:rsidP="00887FCA">
      <w:pPr>
        <w:autoSpaceDE w:val="0"/>
        <w:autoSpaceDN w:val="0"/>
        <w:adjustRightInd w:val="0"/>
        <w:spacing w:after="0" w:line="240" w:lineRule="auto"/>
      </w:pPr>
    </w:p>
    <w:p w14:paraId="56BF8B4A" w14:textId="77777777" w:rsidR="0035444C" w:rsidRPr="001731F0" w:rsidRDefault="0035444C" w:rsidP="00887FCA">
      <w:pPr>
        <w:autoSpaceDE w:val="0"/>
        <w:autoSpaceDN w:val="0"/>
        <w:adjustRightInd w:val="0"/>
        <w:spacing w:after="0" w:line="240" w:lineRule="auto"/>
      </w:pPr>
    </w:p>
    <w:p w14:paraId="0D4F6C34" w14:textId="77777777" w:rsidR="007F3C1B" w:rsidRPr="001731F0" w:rsidRDefault="00D327D6" w:rsidP="00887FCA">
      <w:pPr>
        <w:autoSpaceDE w:val="0"/>
        <w:autoSpaceDN w:val="0"/>
        <w:adjustRightInd w:val="0"/>
        <w:spacing w:after="0" w:line="240" w:lineRule="auto"/>
      </w:pPr>
      <w:r>
        <w:t>7</w:t>
      </w:r>
      <w:r w:rsidR="007F3C1B" w:rsidRPr="001731F0">
        <w:t>.</w:t>
      </w:r>
      <w:r w:rsidR="00C0722C" w:rsidRPr="001731F0">
        <w:t xml:space="preserve"> Please give an example of a time when the applicant displayed problem solving</w:t>
      </w:r>
      <w:r>
        <w:t xml:space="preserve"> (</w:t>
      </w:r>
      <w:r w:rsidR="00C0722C" w:rsidRPr="001731F0">
        <w:t>good judgment/decision making skills</w:t>
      </w:r>
      <w:r>
        <w:t>)</w:t>
      </w:r>
      <w:r w:rsidR="00C0722C" w:rsidRPr="001731F0">
        <w:t>.</w:t>
      </w:r>
    </w:p>
    <w:p w14:paraId="3AF6C3F5" w14:textId="77777777" w:rsidR="00C0722C" w:rsidRPr="001731F0" w:rsidRDefault="00C0722C" w:rsidP="00887FCA">
      <w:pPr>
        <w:autoSpaceDE w:val="0"/>
        <w:autoSpaceDN w:val="0"/>
        <w:adjustRightInd w:val="0"/>
        <w:spacing w:after="0" w:line="240" w:lineRule="auto"/>
      </w:pPr>
    </w:p>
    <w:p w14:paraId="27C86945" w14:textId="77777777" w:rsidR="00C0722C" w:rsidRPr="001731F0" w:rsidRDefault="00C0722C" w:rsidP="00887FCA">
      <w:pPr>
        <w:autoSpaceDE w:val="0"/>
        <w:autoSpaceDN w:val="0"/>
        <w:adjustRightInd w:val="0"/>
        <w:spacing w:after="0" w:line="240" w:lineRule="auto"/>
      </w:pPr>
    </w:p>
    <w:p w14:paraId="4E7B38AF" w14:textId="77777777" w:rsidR="00C0722C" w:rsidRPr="001731F0" w:rsidRDefault="00C0722C" w:rsidP="00887FCA">
      <w:pPr>
        <w:autoSpaceDE w:val="0"/>
        <w:autoSpaceDN w:val="0"/>
        <w:adjustRightInd w:val="0"/>
        <w:spacing w:after="0" w:line="240" w:lineRule="auto"/>
      </w:pPr>
    </w:p>
    <w:p w14:paraId="683A6963" w14:textId="77777777" w:rsidR="00C0722C" w:rsidRPr="001731F0" w:rsidRDefault="00C0722C" w:rsidP="00887FCA">
      <w:pPr>
        <w:autoSpaceDE w:val="0"/>
        <w:autoSpaceDN w:val="0"/>
        <w:adjustRightInd w:val="0"/>
        <w:spacing w:after="0" w:line="240" w:lineRule="auto"/>
      </w:pPr>
    </w:p>
    <w:p w14:paraId="23E9F6AC" w14:textId="77777777" w:rsidR="00C0722C" w:rsidRPr="001731F0" w:rsidRDefault="00C0722C" w:rsidP="00887FCA">
      <w:pPr>
        <w:autoSpaceDE w:val="0"/>
        <w:autoSpaceDN w:val="0"/>
        <w:adjustRightInd w:val="0"/>
        <w:spacing w:after="0" w:line="240" w:lineRule="auto"/>
      </w:pPr>
    </w:p>
    <w:p w14:paraId="61A8FA0D" w14:textId="77777777" w:rsidR="007F3C1B" w:rsidRPr="001731F0" w:rsidRDefault="00D327D6" w:rsidP="00887FCA">
      <w:pPr>
        <w:autoSpaceDE w:val="0"/>
        <w:autoSpaceDN w:val="0"/>
        <w:adjustRightInd w:val="0"/>
        <w:spacing w:after="0" w:line="240" w:lineRule="auto"/>
      </w:pPr>
      <w:r>
        <w:t>8</w:t>
      </w:r>
      <w:r w:rsidR="007F3C1B" w:rsidRPr="001731F0">
        <w:t>.</w:t>
      </w:r>
      <w:r w:rsidR="00C0722C" w:rsidRPr="001731F0">
        <w:t xml:space="preserve"> Please give an example of a time when the applicant </w:t>
      </w:r>
      <w:r>
        <w:t xml:space="preserve">has </w:t>
      </w:r>
      <w:r w:rsidR="00C0722C" w:rsidRPr="001731F0">
        <w:t>built or maintained rapport or social relationships</w:t>
      </w:r>
      <w:r>
        <w:t xml:space="preserve"> with other same age peers.</w:t>
      </w:r>
    </w:p>
    <w:p w14:paraId="2A8DAF33" w14:textId="77777777" w:rsidR="00C0722C" w:rsidRPr="001731F0" w:rsidRDefault="00C0722C" w:rsidP="00887FCA">
      <w:pPr>
        <w:autoSpaceDE w:val="0"/>
        <w:autoSpaceDN w:val="0"/>
        <w:adjustRightInd w:val="0"/>
        <w:spacing w:after="0" w:line="240" w:lineRule="auto"/>
      </w:pPr>
    </w:p>
    <w:p w14:paraId="1886EF47" w14:textId="77777777" w:rsidR="00C0722C" w:rsidRPr="001731F0" w:rsidRDefault="00C0722C" w:rsidP="00887FCA">
      <w:pPr>
        <w:autoSpaceDE w:val="0"/>
        <w:autoSpaceDN w:val="0"/>
        <w:adjustRightInd w:val="0"/>
        <w:spacing w:after="0" w:line="240" w:lineRule="auto"/>
      </w:pPr>
    </w:p>
    <w:p w14:paraId="0B962FAB" w14:textId="77777777" w:rsidR="00C0722C" w:rsidRPr="001731F0" w:rsidRDefault="00C0722C" w:rsidP="00887FCA">
      <w:pPr>
        <w:autoSpaceDE w:val="0"/>
        <w:autoSpaceDN w:val="0"/>
        <w:adjustRightInd w:val="0"/>
        <w:spacing w:after="0" w:line="240" w:lineRule="auto"/>
      </w:pPr>
    </w:p>
    <w:p w14:paraId="1BAF616E" w14:textId="77777777" w:rsidR="00C0722C" w:rsidRPr="001731F0" w:rsidRDefault="00C0722C" w:rsidP="00887FCA">
      <w:pPr>
        <w:autoSpaceDE w:val="0"/>
        <w:autoSpaceDN w:val="0"/>
        <w:adjustRightInd w:val="0"/>
        <w:spacing w:after="0" w:line="240" w:lineRule="auto"/>
      </w:pPr>
    </w:p>
    <w:p w14:paraId="3239762E" w14:textId="77777777" w:rsidR="00C0722C" w:rsidRPr="001731F0" w:rsidRDefault="00C0722C" w:rsidP="00887FCA">
      <w:pPr>
        <w:autoSpaceDE w:val="0"/>
        <w:autoSpaceDN w:val="0"/>
        <w:adjustRightInd w:val="0"/>
        <w:spacing w:after="0" w:line="240" w:lineRule="auto"/>
      </w:pPr>
    </w:p>
    <w:p w14:paraId="6177858C" w14:textId="77777777" w:rsidR="007F3C1B" w:rsidRPr="001731F0" w:rsidRDefault="00D327D6" w:rsidP="00887FCA">
      <w:pPr>
        <w:autoSpaceDE w:val="0"/>
        <w:autoSpaceDN w:val="0"/>
        <w:adjustRightInd w:val="0"/>
        <w:spacing w:after="0" w:line="240" w:lineRule="auto"/>
      </w:pPr>
      <w:r>
        <w:t>9</w:t>
      </w:r>
      <w:r w:rsidR="007F3C1B" w:rsidRPr="001731F0">
        <w:t>.</w:t>
      </w:r>
      <w:r w:rsidR="00C0722C" w:rsidRPr="001731F0">
        <w:t xml:space="preserve"> Please give an example of a time when the applicant’s family advocated for </w:t>
      </w:r>
      <w:r>
        <w:t>his/her</w:t>
      </w:r>
      <w:r w:rsidR="00C0722C" w:rsidRPr="001731F0">
        <w:t xml:space="preserve"> independence/inclusion/development.</w:t>
      </w:r>
    </w:p>
    <w:p w14:paraId="414B2699" w14:textId="77777777" w:rsidR="00C0722C" w:rsidRPr="001731F0" w:rsidRDefault="00C0722C" w:rsidP="00887FCA">
      <w:pPr>
        <w:autoSpaceDE w:val="0"/>
        <w:autoSpaceDN w:val="0"/>
        <w:adjustRightInd w:val="0"/>
        <w:spacing w:after="0" w:line="240" w:lineRule="auto"/>
      </w:pPr>
    </w:p>
    <w:p w14:paraId="7B149425" w14:textId="77777777" w:rsidR="00C0722C" w:rsidRPr="001731F0" w:rsidRDefault="00C0722C" w:rsidP="00887FCA">
      <w:pPr>
        <w:autoSpaceDE w:val="0"/>
        <w:autoSpaceDN w:val="0"/>
        <w:adjustRightInd w:val="0"/>
        <w:spacing w:after="0" w:line="240" w:lineRule="auto"/>
      </w:pPr>
    </w:p>
    <w:p w14:paraId="5F84441A" w14:textId="77777777" w:rsidR="00C0722C" w:rsidRPr="001731F0" w:rsidRDefault="00C0722C" w:rsidP="00887FCA">
      <w:pPr>
        <w:autoSpaceDE w:val="0"/>
        <w:autoSpaceDN w:val="0"/>
        <w:adjustRightInd w:val="0"/>
        <w:spacing w:after="0" w:line="240" w:lineRule="auto"/>
      </w:pPr>
    </w:p>
    <w:p w14:paraId="7035929A" w14:textId="77777777" w:rsidR="00C0722C" w:rsidRPr="001731F0" w:rsidRDefault="00C0722C" w:rsidP="00887FCA">
      <w:pPr>
        <w:autoSpaceDE w:val="0"/>
        <w:autoSpaceDN w:val="0"/>
        <w:adjustRightInd w:val="0"/>
        <w:spacing w:after="0" w:line="240" w:lineRule="auto"/>
      </w:pPr>
    </w:p>
    <w:p w14:paraId="52461322" w14:textId="77777777" w:rsidR="00C0722C" w:rsidRPr="001731F0" w:rsidRDefault="00C0722C" w:rsidP="00887FCA">
      <w:pPr>
        <w:autoSpaceDE w:val="0"/>
        <w:autoSpaceDN w:val="0"/>
        <w:adjustRightInd w:val="0"/>
        <w:spacing w:after="0" w:line="240" w:lineRule="auto"/>
      </w:pPr>
    </w:p>
    <w:p w14:paraId="6558DC7C" w14:textId="77777777" w:rsidR="007F3C1B" w:rsidRPr="001731F0" w:rsidRDefault="00D327D6" w:rsidP="00887FCA">
      <w:pPr>
        <w:autoSpaceDE w:val="0"/>
        <w:autoSpaceDN w:val="0"/>
        <w:adjustRightInd w:val="0"/>
        <w:spacing w:after="0" w:line="240" w:lineRule="auto"/>
      </w:pPr>
      <w:r>
        <w:t>10</w:t>
      </w:r>
      <w:r w:rsidR="007F3C1B" w:rsidRPr="001731F0">
        <w:t>.</w:t>
      </w:r>
      <w:r w:rsidR="00C0722C" w:rsidRPr="001731F0">
        <w:t xml:space="preserve"> Please give an example of a time when the applicant showed motivation/initiative/self-determination.</w:t>
      </w:r>
    </w:p>
    <w:p w14:paraId="1D0F78C9" w14:textId="77777777" w:rsidR="007F3C1B" w:rsidRPr="007F3C1B" w:rsidRDefault="007F3C1B" w:rsidP="00887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997488" w14:textId="77777777" w:rsidR="00215DC1" w:rsidRPr="00FC42BB" w:rsidRDefault="00215DC1" w:rsidP="00887FC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188A7B" w14:textId="77777777" w:rsidR="00D327D6" w:rsidRDefault="006F1898" w:rsidP="00887FCA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By signing below, I attest that I completed this recommendation without influence from others and have portrayed </w:t>
      </w:r>
      <w:r w:rsidR="00D327D6" w:rsidRPr="00FC42BB">
        <w:rPr>
          <w:b/>
        </w:rPr>
        <w:t>an accurate representation of t</w:t>
      </w:r>
      <w:r w:rsidRPr="006F1898">
        <w:rPr>
          <w:b/>
        </w:rPr>
        <w:t>he UP applicant and their parent/family/guardians</w:t>
      </w:r>
      <w:r w:rsidR="00D327D6" w:rsidRPr="00FC42BB">
        <w:rPr>
          <w:b/>
        </w:rPr>
        <w:t xml:space="preserve">. </w:t>
      </w:r>
    </w:p>
    <w:p w14:paraId="17855AF1" w14:textId="77777777" w:rsidR="006F1898" w:rsidRDefault="006F1898" w:rsidP="00887FC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1FE8340" w14:textId="77777777" w:rsidR="006F1898" w:rsidRPr="00FC42BB" w:rsidRDefault="006F1898" w:rsidP="00887FC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BFE14D4" w14:textId="77777777" w:rsidR="00D327D6" w:rsidRPr="00FC42BB" w:rsidRDefault="00D327D6" w:rsidP="00887FCA">
      <w:pPr>
        <w:autoSpaceDE w:val="0"/>
        <w:autoSpaceDN w:val="0"/>
        <w:adjustRightInd w:val="0"/>
        <w:spacing w:after="0" w:line="240" w:lineRule="auto"/>
        <w:rPr>
          <w:b/>
        </w:rPr>
      </w:pPr>
      <w:r w:rsidRPr="00FC42BB">
        <w:rPr>
          <w:b/>
        </w:rPr>
        <w:t>Signature:  ______________________________________ Date: _______________</w:t>
      </w:r>
    </w:p>
    <w:p w14:paraId="6D71D61D" w14:textId="77777777" w:rsidR="00D327D6" w:rsidRPr="00FC42BB" w:rsidRDefault="00D327D6" w:rsidP="00887FC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3301337" w14:textId="77777777" w:rsidR="00D327D6" w:rsidRPr="00FC42BB" w:rsidRDefault="00D327D6" w:rsidP="00887FC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65E086A" w14:textId="77777777" w:rsidR="002148CE" w:rsidRDefault="00D327D6" w:rsidP="00FC42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C42BB">
        <w:rPr>
          <w:b/>
        </w:rPr>
        <w:t xml:space="preserve">Thank you for providing your expertise and useful information about this applicant. Please </w:t>
      </w:r>
      <w:r w:rsidR="006F1898" w:rsidRPr="00FC42BB">
        <w:rPr>
          <w:b/>
        </w:rPr>
        <w:t>print or fold this recommendation and place in a signed and sealed envelope.</w:t>
      </w:r>
    </w:p>
    <w:sectPr w:rsidR="002148CE" w:rsidSect="006C7FAD">
      <w:pgSz w:w="12240" w:h="15840"/>
      <w:pgMar w:top="450" w:right="162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B47D1" w14:textId="77777777" w:rsidR="00976BBA" w:rsidRDefault="00976BBA" w:rsidP="00494794">
      <w:pPr>
        <w:spacing w:after="0" w:line="240" w:lineRule="auto"/>
      </w:pPr>
      <w:r>
        <w:separator/>
      </w:r>
    </w:p>
  </w:endnote>
  <w:endnote w:type="continuationSeparator" w:id="0">
    <w:p w14:paraId="3EDD8AA0" w14:textId="77777777" w:rsidR="00976BBA" w:rsidRDefault="00976BBA" w:rsidP="0049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55FA9" w14:textId="77777777" w:rsidR="00976BBA" w:rsidRDefault="00976BBA" w:rsidP="00494794">
      <w:pPr>
        <w:spacing w:after="0" w:line="240" w:lineRule="auto"/>
      </w:pPr>
      <w:r>
        <w:separator/>
      </w:r>
    </w:p>
  </w:footnote>
  <w:footnote w:type="continuationSeparator" w:id="0">
    <w:p w14:paraId="231855A9" w14:textId="77777777" w:rsidR="00976BBA" w:rsidRDefault="00976BBA" w:rsidP="0049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598"/>
    <w:multiLevelType w:val="hybridMultilevel"/>
    <w:tmpl w:val="55F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5B54"/>
    <w:multiLevelType w:val="hybridMultilevel"/>
    <w:tmpl w:val="6594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7C78"/>
    <w:multiLevelType w:val="hybridMultilevel"/>
    <w:tmpl w:val="DA5EC590"/>
    <w:lvl w:ilvl="0" w:tplc="7DD6F06C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340EA"/>
    <w:multiLevelType w:val="hybridMultilevel"/>
    <w:tmpl w:val="0E506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14647D"/>
    <w:multiLevelType w:val="hybridMultilevel"/>
    <w:tmpl w:val="D786D812"/>
    <w:lvl w:ilvl="0" w:tplc="23A279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777DE"/>
    <w:multiLevelType w:val="hybridMultilevel"/>
    <w:tmpl w:val="80CA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00A5E"/>
    <w:multiLevelType w:val="hybridMultilevel"/>
    <w:tmpl w:val="EB48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CBF"/>
    <w:multiLevelType w:val="hybridMultilevel"/>
    <w:tmpl w:val="3E582A86"/>
    <w:lvl w:ilvl="0" w:tplc="2BEEAA7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50F66"/>
    <w:multiLevelType w:val="hybridMultilevel"/>
    <w:tmpl w:val="FF285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FF1E11"/>
    <w:multiLevelType w:val="hybridMultilevel"/>
    <w:tmpl w:val="6A9EA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09621E"/>
    <w:multiLevelType w:val="hybridMultilevel"/>
    <w:tmpl w:val="8BAA6BD6"/>
    <w:lvl w:ilvl="0" w:tplc="372CDA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83AE2"/>
    <w:multiLevelType w:val="hybridMultilevel"/>
    <w:tmpl w:val="813EB904"/>
    <w:lvl w:ilvl="0" w:tplc="2BEEAA7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E6CD5"/>
    <w:multiLevelType w:val="hybridMultilevel"/>
    <w:tmpl w:val="D4B4AD06"/>
    <w:lvl w:ilvl="0" w:tplc="2BEEAA7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2D2F30"/>
    <w:multiLevelType w:val="hybridMultilevel"/>
    <w:tmpl w:val="9272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37207"/>
    <w:multiLevelType w:val="hybridMultilevel"/>
    <w:tmpl w:val="69DE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B0630"/>
    <w:multiLevelType w:val="hybridMultilevel"/>
    <w:tmpl w:val="2BD85024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4D8D601F"/>
    <w:multiLevelType w:val="hybridMultilevel"/>
    <w:tmpl w:val="233E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1AA0"/>
    <w:multiLevelType w:val="hybridMultilevel"/>
    <w:tmpl w:val="6186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50857"/>
    <w:multiLevelType w:val="hybridMultilevel"/>
    <w:tmpl w:val="2A80EB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5ED76EF"/>
    <w:multiLevelType w:val="hybridMultilevel"/>
    <w:tmpl w:val="11B4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51566"/>
    <w:multiLevelType w:val="hybridMultilevel"/>
    <w:tmpl w:val="2FD6A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194AAA"/>
    <w:multiLevelType w:val="hybridMultilevel"/>
    <w:tmpl w:val="54A80CEA"/>
    <w:lvl w:ilvl="0" w:tplc="E7F416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4797E"/>
    <w:multiLevelType w:val="hybridMultilevel"/>
    <w:tmpl w:val="4032082E"/>
    <w:lvl w:ilvl="0" w:tplc="97B215E6">
      <w:start w:val="1"/>
      <w:numFmt w:val="bullet"/>
      <w:lvlText w:val="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9"/>
  </w:num>
  <w:num w:numId="7">
    <w:abstractNumId w:val="19"/>
  </w:num>
  <w:num w:numId="8">
    <w:abstractNumId w:val="16"/>
  </w:num>
  <w:num w:numId="9">
    <w:abstractNumId w:val="6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1"/>
  </w:num>
  <w:num w:numId="15">
    <w:abstractNumId w:val="10"/>
  </w:num>
  <w:num w:numId="16">
    <w:abstractNumId w:val="15"/>
  </w:num>
  <w:num w:numId="17">
    <w:abstractNumId w:val="17"/>
  </w:num>
  <w:num w:numId="18">
    <w:abstractNumId w:val="22"/>
  </w:num>
  <w:num w:numId="19">
    <w:abstractNumId w:val="21"/>
  </w:num>
  <w:num w:numId="20">
    <w:abstractNumId w:val="5"/>
  </w:num>
  <w:num w:numId="21">
    <w:abstractNumId w:val="3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37"/>
    <w:rsid w:val="00001BA6"/>
    <w:rsid w:val="000020DE"/>
    <w:rsid w:val="00022030"/>
    <w:rsid w:val="00097856"/>
    <w:rsid w:val="000A7FC8"/>
    <w:rsid w:val="000D6213"/>
    <w:rsid w:val="000F38B0"/>
    <w:rsid w:val="00106FE8"/>
    <w:rsid w:val="001138A6"/>
    <w:rsid w:val="001415F3"/>
    <w:rsid w:val="001466BE"/>
    <w:rsid w:val="001731F0"/>
    <w:rsid w:val="00191E0D"/>
    <w:rsid w:val="001921C4"/>
    <w:rsid w:val="001A4237"/>
    <w:rsid w:val="001A70CA"/>
    <w:rsid w:val="001D4107"/>
    <w:rsid w:val="0020408C"/>
    <w:rsid w:val="0021090C"/>
    <w:rsid w:val="002148CE"/>
    <w:rsid w:val="00215DC1"/>
    <w:rsid w:val="00242881"/>
    <w:rsid w:val="00250BCE"/>
    <w:rsid w:val="002549D7"/>
    <w:rsid w:val="00255CAE"/>
    <w:rsid w:val="00257514"/>
    <w:rsid w:val="00266F3C"/>
    <w:rsid w:val="002A0BD6"/>
    <w:rsid w:val="002C1EA8"/>
    <w:rsid w:val="00310AB6"/>
    <w:rsid w:val="00313C7F"/>
    <w:rsid w:val="00315FB2"/>
    <w:rsid w:val="00326531"/>
    <w:rsid w:val="0035444C"/>
    <w:rsid w:val="00377293"/>
    <w:rsid w:val="0039254F"/>
    <w:rsid w:val="003C1E49"/>
    <w:rsid w:val="00403CDE"/>
    <w:rsid w:val="00405014"/>
    <w:rsid w:val="00406D95"/>
    <w:rsid w:val="00410561"/>
    <w:rsid w:val="00414708"/>
    <w:rsid w:val="00454479"/>
    <w:rsid w:val="00461C1F"/>
    <w:rsid w:val="00475D60"/>
    <w:rsid w:val="0048027A"/>
    <w:rsid w:val="00482C94"/>
    <w:rsid w:val="004873F0"/>
    <w:rsid w:val="00494794"/>
    <w:rsid w:val="00495040"/>
    <w:rsid w:val="004C1C50"/>
    <w:rsid w:val="005056B7"/>
    <w:rsid w:val="005257BB"/>
    <w:rsid w:val="00531682"/>
    <w:rsid w:val="00535CAD"/>
    <w:rsid w:val="00537069"/>
    <w:rsid w:val="00571A0C"/>
    <w:rsid w:val="00576BA7"/>
    <w:rsid w:val="00593EDD"/>
    <w:rsid w:val="0059538F"/>
    <w:rsid w:val="005A7F61"/>
    <w:rsid w:val="005C152F"/>
    <w:rsid w:val="005E4C28"/>
    <w:rsid w:val="00607D7A"/>
    <w:rsid w:val="00613058"/>
    <w:rsid w:val="0061628C"/>
    <w:rsid w:val="00626BD8"/>
    <w:rsid w:val="006275D3"/>
    <w:rsid w:val="00627821"/>
    <w:rsid w:val="006325D5"/>
    <w:rsid w:val="00646348"/>
    <w:rsid w:val="00661531"/>
    <w:rsid w:val="00662B70"/>
    <w:rsid w:val="00697FEF"/>
    <w:rsid w:val="006B03E8"/>
    <w:rsid w:val="006B65EB"/>
    <w:rsid w:val="006B7289"/>
    <w:rsid w:val="006C7FAD"/>
    <w:rsid w:val="006D0B44"/>
    <w:rsid w:val="006E5B61"/>
    <w:rsid w:val="006F1898"/>
    <w:rsid w:val="00705714"/>
    <w:rsid w:val="007077D1"/>
    <w:rsid w:val="0072317B"/>
    <w:rsid w:val="007341DD"/>
    <w:rsid w:val="00741A1D"/>
    <w:rsid w:val="00745274"/>
    <w:rsid w:val="00790F67"/>
    <w:rsid w:val="0079174B"/>
    <w:rsid w:val="007D3CCE"/>
    <w:rsid w:val="007D4ACB"/>
    <w:rsid w:val="007E6BD4"/>
    <w:rsid w:val="007F3C1B"/>
    <w:rsid w:val="007F73C1"/>
    <w:rsid w:val="0088414F"/>
    <w:rsid w:val="00885432"/>
    <w:rsid w:val="0088643F"/>
    <w:rsid w:val="00887FCA"/>
    <w:rsid w:val="00897FDE"/>
    <w:rsid w:val="008B2026"/>
    <w:rsid w:val="008C5A51"/>
    <w:rsid w:val="008D3537"/>
    <w:rsid w:val="00907630"/>
    <w:rsid w:val="00922DCF"/>
    <w:rsid w:val="009428CF"/>
    <w:rsid w:val="009734E3"/>
    <w:rsid w:val="00976BBA"/>
    <w:rsid w:val="009A40DF"/>
    <w:rsid w:val="009B01C6"/>
    <w:rsid w:val="009C6349"/>
    <w:rsid w:val="009D2738"/>
    <w:rsid w:val="009F50D2"/>
    <w:rsid w:val="00A07458"/>
    <w:rsid w:val="00A13D91"/>
    <w:rsid w:val="00A20A8E"/>
    <w:rsid w:val="00A20EB8"/>
    <w:rsid w:val="00A27859"/>
    <w:rsid w:val="00A51D74"/>
    <w:rsid w:val="00A521C1"/>
    <w:rsid w:val="00A565D1"/>
    <w:rsid w:val="00A610E5"/>
    <w:rsid w:val="00AA0394"/>
    <w:rsid w:val="00AB7827"/>
    <w:rsid w:val="00AC5B40"/>
    <w:rsid w:val="00AD64D0"/>
    <w:rsid w:val="00AF2E8F"/>
    <w:rsid w:val="00B068C5"/>
    <w:rsid w:val="00B075C9"/>
    <w:rsid w:val="00B2550E"/>
    <w:rsid w:val="00B3285C"/>
    <w:rsid w:val="00B3433D"/>
    <w:rsid w:val="00B40DAC"/>
    <w:rsid w:val="00B41418"/>
    <w:rsid w:val="00B470F3"/>
    <w:rsid w:val="00B473A4"/>
    <w:rsid w:val="00B661E7"/>
    <w:rsid w:val="00B7777B"/>
    <w:rsid w:val="00B95793"/>
    <w:rsid w:val="00BD284B"/>
    <w:rsid w:val="00BE20DA"/>
    <w:rsid w:val="00C048CC"/>
    <w:rsid w:val="00C0722C"/>
    <w:rsid w:val="00C249E0"/>
    <w:rsid w:val="00C32C7E"/>
    <w:rsid w:val="00C41866"/>
    <w:rsid w:val="00C44A70"/>
    <w:rsid w:val="00C54FDD"/>
    <w:rsid w:val="00C65F12"/>
    <w:rsid w:val="00C720BC"/>
    <w:rsid w:val="00CC1700"/>
    <w:rsid w:val="00CF5022"/>
    <w:rsid w:val="00D026DC"/>
    <w:rsid w:val="00D05A60"/>
    <w:rsid w:val="00D136CA"/>
    <w:rsid w:val="00D30852"/>
    <w:rsid w:val="00D30EB0"/>
    <w:rsid w:val="00D327D6"/>
    <w:rsid w:val="00D45651"/>
    <w:rsid w:val="00D560E3"/>
    <w:rsid w:val="00D7065A"/>
    <w:rsid w:val="00D731AE"/>
    <w:rsid w:val="00D8241F"/>
    <w:rsid w:val="00DA1A48"/>
    <w:rsid w:val="00DD6911"/>
    <w:rsid w:val="00DD7F51"/>
    <w:rsid w:val="00E04861"/>
    <w:rsid w:val="00E12114"/>
    <w:rsid w:val="00E32989"/>
    <w:rsid w:val="00E439F1"/>
    <w:rsid w:val="00E47C1F"/>
    <w:rsid w:val="00E50027"/>
    <w:rsid w:val="00E56EC1"/>
    <w:rsid w:val="00E72482"/>
    <w:rsid w:val="00E74C99"/>
    <w:rsid w:val="00E843E9"/>
    <w:rsid w:val="00E94B5F"/>
    <w:rsid w:val="00E96667"/>
    <w:rsid w:val="00EA2426"/>
    <w:rsid w:val="00EE07A4"/>
    <w:rsid w:val="00EF17B3"/>
    <w:rsid w:val="00F07FC8"/>
    <w:rsid w:val="00F26EA3"/>
    <w:rsid w:val="00F5539D"/>
    <w:rsid w:val="00F57A87"/>
    <w:rsid w:val="00F67CB2"/>
    <w:rsid w:val="00F96FA7"/>
    <w:rsid w:val="00FA4771"/>
    <w:rsid w:val="00FC42BB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099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470F3"/>
    <w:pPr>
      <w:spacing w:line="240" w:lineRule="auto"/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59"/>
    <w:rsid w:val="00C54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35C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479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947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947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479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77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2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29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470F3"/>
    <w:pPr>
      <w:spacing w:line="240" w:lineRule="auto"/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59"/>
    <w:rsid w:val="00C54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35C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479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947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947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479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77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2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1F25-F122-D74C-8458-EC23A2A8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</dc:creator>
  <cp:lastModifiedBy>WCUUser</cp:lastModifiedBy>
  <cp:revision>2</cp:revision>
  <cp:lastPrinted>2015-06-10T15:08:00Z</cp:lastPrinted>
  <dcterms:created xsi:type="dcterms:W3CDTF">2016-08-08T21:36:00Z</dcterms:created>
  <dcterms:modified xsi:type="dcterms:W3CDTF">2016-08-08T21:36:00Z</dcterms:modified>
</cp:coreProperties>
</file>